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86" w:rsidRDefault="00A01E86" w:rsidP="00A01E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A01E86" w:rsidRDefault="00A01E86" w:rsidP="00A01E86">
      <w:pPr>
        <w:jc w:val="center"/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E S E N T E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A01E86" w:rsidRDefault="00A01E86" w:rsidP="00A01E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A01E86" w:rsidRDefault="00A01E86" w:rsidP="00A01E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02" w:rsidRDefault="00D27602" w:rsidP="00E047C9">
      <w:pPr>
        <w:spacing w:line="240" w:lineRule="auto"/>
      </w:pPr>
      <w:r>
        <w:separator/>
      </w:r>
    </w:p>
  </w:endnote>
  <w:endnote w:type="continuationSeparator" w:id="0">
    <w:p w:rsidR="00D27602" w:rsidRDefault="00D2760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02" w:rsidRDefault="00D27602" w:rsidP="00E047C9">
      <w:pPr>
        <w:spacing w:line="240" w:lineRule="auto"/>
      </w:pPr>
      <w:r>
        <w:separator/>
      </w:r>
    </w:p>
  </w:footnote>
  <w:footnote w:type="continuationSeparator" w:id="0">
    <w:p w:rsidR="00D27602" w:rsidRDefault="00D2760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1E86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27602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7F9-9DEC-48E7-86F2-6B580FF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20:54:00Z</dcterms:created>
  <dcterms:modified xsi:type="dcterms:W3CDTF">2018-04-30T20:54:00Z</dcterms:modified>
</cp:coreProperties>
</file>